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9F51D" w14:textId="77777777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2282D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FD164D" w14:textId="2DC20D03" w:rsidR="00CA76DE" w:rsidRPr="00AB0367" w:rsidRDefault="001A0051" w:rsidP="68892B12">
      <w:pPr>
        <w:wordWrap/>
        <w:jc w:val="center"/>
        <w:rPr>
          <w:rFonts w:ascii="ＭＳ ゴシック" w:eastAsia="ＭＳ ゴシック" w:hAnsi="ＭＳ ゴシック" w:hint="default"/>
          <w:b/>
          <w:bCs/>
          <w:color w:val="auto"/>
        </w:rPr>
      </w:pPr>
      <w:r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令和</w:t>
      </w:r>
      <w:r w:rsidR="00D63F10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８</w:t>
      </w:r>
      <w:r w:rsidR="00873F87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 xml:space="preserve">年度　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中堅教諭等資質向上研修</w:t>
      </w:r>
      <w:r w:rsidR="00B53591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（養護教諭）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「校</w:t>
      </w:r>
      <w:r w:rsidR="0089008A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(園)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外研修」</w:t>
      </w:r>
      <w:r w:rsidR="00D53E62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計画・</w:t>
      </w:r>
      <w:r w:rsidR="00CA76DE" w:rsidRPr="68892B12"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4"/>
        <w:gridCol w:w="236"/>
        <w:gridCol w:w="1363"/>
        <w:gridCol w:w="3282"/>
      </w:tblGrid>
      <w:tr w:rsidR="00BD2AB9" w:rsidRPr="005C2F18" w14:paraId="03B7D0B2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14:paraId="684D6DB9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vAlign w:val="center"/>
          </w:tcPr>
          <w:p w14:paraId="7D7745AB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ADC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vAlign w:val="center"/>
          </w:tcPr>
          <w:p w14:paraId="3EF074E7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vAlign w:val="center"/>
          </w:tcPr>
          <w:p w14:paraId="29C19D2F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0B0CA7DD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DCDEE1E" w14:textId="0C002603" w:rsidR="00BD2AB9" w:rsidRPr="005C2F18" w:rsidRDefault="00B53591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員番号</w:t>
            </w:r>
          </w:p>
        </w:tc>
        <w:tc>
          <w:tcPr>
            <w:tcW w:w="3483" w:type="dxa"/>
            <w:tcBorders>
              <w:left w:val="nil"/>
              <w:right w:val="nil"/>
            </w:tcBorders>
            <w:vAlign w:val="center"/>
          </w:tcPr>
          <w:p w14:paraId="2034CA3E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821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14:paraId="336E96D4" w14:textId="77777777" w:rsidR="00BD2AB9" w:rsidRPr="005C2F18" w:rsidRDefault="00D62193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氏　名</w:t>
            </w:r>
          </w:p>
        </w:tc>
        <w:tc>
          <w:tcPr>
            <w:tcW w:w="3367" w:type="dxa"/>
            <w:tcBorders>
              <w:left w:val="nil"/>
              <w:right w:val="nil"/>
            </w:tcBorders>
            <w:vAlign w:val="center"/>
          </w:tcPr>
          <w:p w14:paraId="349D2120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7F907796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6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992"/>
        <w:gridCol w:w="2977"/>
        <w:gridCol w:w="4961"/>
      </w:tblGrid>
      <w:tr w:rsidR="00E9439A" w:rsidRPr="005C2F18" w14:paraId="6104F130" w14:textId="77777777" w:rsidTr="00FA5542">
        <w:trPr>
          <w:trHeight w:val="250"/>
          <w:jc w:val="center"/>
        </w:trPr>
        <w:tc>
          <w:tcPr>
            <w:tcW w:w="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6448BF6F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55E4EE99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AA2454A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6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  <w:vAlign w:val="center"/>
          </w:tcPr>
          <w:p w14:paraId="4E48FC54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14:paraId="36A2498A" w14:textId="77777777" w:rsidTr="00FA5542">
        <w:trPr>
          <w:trHeight w:val="76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73D9E" w14:textId="1A3CEDBB" w:rsidR="00873F87" w:rsidRPr="00E748F5" w:rsidRDefault="00FF35C0" w:rsidP="00E748F5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803932A" w14:textId="6F40B2CD"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D63F10">
              <w:rPr>
                <w:color w:val="auto"/>
                <w:sz w:val="18"/>
                <w:szCs w:val="18"/>
              </w:rPr>
              <w:t>8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14:paraId="3C319803" w14:textId="045DC989" w:rsidR="00A04CDB" w:rsidRPr="005C2F18" w:rsidRDefault="00A9474C" w:rsidP="00F475B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5A17857" w14:textId="306BE15F" w:rsidR="00215420" w:rsidRDefault="00215420" w:rsidP="00215420">
            <w:pPr>
              <w:wordWrap/>
              <w:rPr>
                <w:rFonts w:hint="default"/>
                <w:color w:val="auto"/>
                <w:sz w:val="18"/>
                <w:szCs w:val="18"/>
                <w:lang w:eastAsia="zh-TW"/>
              </w:rPr>
            </w:pPr>
            <w:r w:rsidRPr="00D62193">
              <w:rPr>
                <w:color w:val="auto"/>
                <w:sz w:val="18"/>
                <w:szCs w:val="18"/>
                <w:lang w:eastAsia="zh-TW"/>
              </w:rPr>
              <w:t>服務規律</w:t>
            </w:r>
            <w:r w:rsidR="0065505B">
              <w:rPr>
                <w:color w:val="auto"/>
                <w:sz w:val="18"/>
                <w:szCs w:val="18"/>
                <w:lang w:eastAsia="zh-TW"/>
              </w:rPr>
              <w:t xml:space="preserve">　　</w:t>
            </w:r>
          </w:p>
          <w:p w14:paraId="42AF6715" w14:textId="7F8F4A4F" w:rsidR="003D7478" w:rsidRDefault="00236CD7" w:rsidP="00236CD7">
            <w:pPr>
              <w:wordWrap/>
              <w:rPr>
                <w:rFonts w:hint="default"/>
                <w:color w:val="auto"/>
                <w:sz w:val="18"/>
                <w:szCs w:val="18"/>
                <w:lang w:eastAsia="zh-TW"/>
              </w:rPr>
            </w:pPr>
            <w:r>
              <w:rPr>
                <w:color w:val="auto"/>
                <w:sz w:val="18"/>
                <w:szCs w:val="18"/>
                <w:lang w:eastAsia="zh-TW"/>
              </w:rPr>
              <w:t>視聴機関5月1日～</w:t>
            </w:r>
            <w:r w:rsidR="003632D6">
              <w:rPr>
                <w:color w:val="auto"/>
                <w:sz w:val="18"/>
                <w:szCs w:val="18"/>
                <w:lang w:eastAsia="zh-TW"/>
              </w:rPr>
              <w:t>2</w:t>
            </w:r>
            <w:r w:rsidR="003632D6">
              <w:rPr>
                <w:rFonts w:hint="default"/>
                <w:color w:val="auto"/>
                <w:sz w:val="18"/>
                <w:szCs w:val="18"/>
                <w:lang w:eastAsia="zh-TW"/>
              </w:rPr>
              <w:t>9</w:t>
            </w:r>
            <w:r>
              <w:rPr>
                <w:color w:val="auto"/>
                <w:sz w:val="18"/>
                <w:szCs w:val="18"/>
                <w:lang w:eastAsia="zh-TW"/>
              </w:rPr>
              <w:t>日</w:t>
            </w:r>
          </w:p>
          <w:p w14:paraId="10E04104" w14:textId="38420295" w:rsidR="00172AA0" w:rsidRPr="00B357AB" w:rsidRDefault="00172AA0" w:rsidP="00236CD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テストに</w:t>
            </w:r>
            <w:r w:rsidR="00A74FBA">
              <w:rPr>
                <w:color w:val="auto"/>
                <w:sz w:val="18"/>
                <w:szCs w:val="18"/>
              </w:rPr>
              <w:t>回答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EC7F2B1" w14:textId="77777777" w:rsidR="00FF35C0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A669093" w14:textId="77777777" w:rsidR="00A9474C" w:rsidRDefault="00A9474C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62AE510" w14:textId="72AAB820" w:rsidR="00A9474C" w:rsidRPr="005C2F18" w:rsidRDefault="00A9474C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5405A" w:rsidRPr="005C2F18" w14:paraId="527FFA16" w14:textId="77777777" w:rsidTr="00FA5542">
        <w:trPr>
          <w:trHeight w:val="107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3D7942E" w14:textId="365AD4CB" w:rsidR="00B5405A" w:rsidRDefault="00FB3756" w:rsidP="003D7478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24D5C2D" w14:textId="2C25E5C7" w:rsidR="002F45AB" w:rsidRDefault="00E748F5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3632D6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05C8625" w14:textId="637BF317" w:rsidR="00B5405A" w:rsidRDefault="00E748F5" w:rsidP="00A9474C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月</w:t>
            </w:r>
            <w:r w:rsidR="00A9474C">
              <w:rPr>
                <w:color w:val="auto"/>
                <w:sz w:val="18"/>
                <w:szCs w:val="18"/>
              </w:rPr>
              <w:t>1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23B5EE9" w14:textId="77777777" w:rsidR="00B5405A" w:rsidRPr="00D62193" w:rsidRDefault="00B5405A" w:rsidP="00B5405A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7AB4F08D" w14:textId="77777777" w:rsidR="00B5405A" w:rsidRPr="00D62193" w:rsidRDefault="00B5405A" w:rsidP="00B5405A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4EAB69A5" w14:textId="3832A031" w:rsidR="00A9474C" w:rsidRPr="00D62193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ファシリテーション</w:t>
            </w:r>
            <w:r>
              <w:rPr>
                <w:color w:val="auto"/>
                <w:sz w:val="18"/>
                <w:szCs w:val="18"/>
              </w:rPr>
              <w:t>の意義と方法</w:t>
            </w:r>
          </w:p>
          <w:p w14:paraId="589326B0" w14:textId="22959C8D" w:rsidR="00B5405A" w:rsidRDefault="005101FF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ガイダン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9D0C315" w14:textId="77777777" w:rsidR="00B5405A" w:rsidRDefault="00B5405A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2187CBBC" w14:textId="77777777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7B44ABE7" w14:textId="642010A5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3D2B74CA" w14:textId="77777777" w:rsidR="005D5FF6" w:rsidRDefault="005D5FF6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20400156" w14:textId="40F111CD" w:rsidR="00A9474C" w:rsidRPr="005C2F18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14:paraId="363760FD" w14:textId="77777777" w:rsidTr="00FA5542">
        <w:trPr>
          <w:trHeight w:val="111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A3762BC" w14:textId="77777777"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59D3853C" w14:textId="77777777" w:rsidR="00301D78" w:rsidRPr="00AA5F86" w:rsidRDefault="003D74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</w:t>
            </w:r>
            <w:r w:rsidR="00301D78">
              <w:rPr>
                <w:rFonts w:hint="default"/>
                <w:color w:val="auto"/>
                <w:sz w:val="18"/>
              </w:rPr>
              <w:t>7</w:t>
            </w:r>
            <w:r>
              <w:rPr>
                <w:rFonts w:hint="default"/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22AB3ED1" w14:textId="69FE0C1E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1E95A09C" w14:textId="77777777" w:rsidR="00301D78" w:rsidRDefault="00301D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6D3F3B7D" w14:textId="77777777" w:rsidR="003D7478" w:rsidRPr="005C2F18" w:rsidRDefault="003D7478" w:rsidP="003D7478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5377A3" w14:textId="686DC2A7" w:rsidR="00B0044C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  <w:r w:rsidR="0092677D">
              <w:rPr>
                <w:color w:val="auto"/>
                <w:sz w:val="18"/>
                <w:szCs w:val="18"/>
              </w:rPr>
              <w:t>・</w:t>
            </w:r>
            <w:r w:rsidR="00B0044C">
              <w:rPr>
                <w:color w:val="auto"/>
                <w:sz w:val="18"/>
                <w:szCs w:val="18"/>
              </w:rPr>
              <w:t>世界の教育の動向</w:t>
            </w:r>
          </w:p>
          <w:p w14:paraId="28453DD7" w14:textId="22548F38" w:rsidR="00B0044C" w:rsidRPr="003D7478" w:rsidRDefault="00B0044C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234315FF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協議による実践記録の検討</w:t>
            </w:r>
          </w:p>
          <w:p w14:paraId="5FAFA436" w14:textId="77777777" w:rsidR="003D7478" w:rsidRPr="003D7478" w:rsidRDefault="003D7478" w:rsidP="003D7478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3A24C104" w14:textId="599E6B92" w:rsidR="008218B6" w:rsidRPr="005C2F18" w:rsidRDefault="003D7478" w:rsidP="00725A9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</w:t>
            </w:r>
            <w:r w:rsidR="0065505B">
              <w:rPr>
                <w:color w:val="auto"/>
                <w:sz w:val="18"/>
                <w:szCs w:val="18"/>
              </w:rPr>
              <w:t>共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FF97516" w14:textId="77777777"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3F493DC" w14:textId="389CF296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8133C9B" w14:textId="77777777" w:rsidR="005D5FF6" w:rsidRDefault="005D5FF6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0CC0BB4" w14:textId="77777777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5DED7D60" w14:textId="77777777" w:rsidR="00A9474C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2F0D8F18" w14:textId="3D115B6F" w:rsidR="00A9474C" w:rsidRPr="005C2F18" w:rsidRDefault="00A9474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25A97" w:rsidRPr="005C2F18" w14:paraId="5D1959DD" w14:textId="77777777" w:rsidTr="00A9474C">
        <w:trPr>
          <w:trHeight w:val="1026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5909884" w14:textId="6F24F33D" w:rsidR="00725A97" w:rsidRPr="005C2F18" w:rsidRDefault="00725A97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１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737A1D3" w14:textId="0EBD6F61" w:rsidR="00725A97" w:rsidRDefault="00725A97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4C47D306" w14:textId="2F4B2312" w:rsidR="00725A97" w:rsidRPr="005C2F18" w:rsidRDefault="00725A97" w:rsidP="00A9474C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月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 xml:space="preserve"> 8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EDAEE01" w14:textId="5D7DA4BF" w:rsidR="00725A97" w:rsidRPr="005C2F18" w:rsidRDefault="00725A9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感染症・食中毒の予防と対応</w:t>
            </w:r>
          </w:p>
          <w:p w14:paraId="7A776FEF" w14:textId="6238277C" w:rsidR="00725A97" w:rsidRPr="005C2F18" w:rsidRDefault="00725A97" w:rsidP="009155A6">
            <w:pPr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薬物乱用防止教育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051DF9B" w14:textId="77777777" w:rsidR="00725A97" w:rsidRDefault="00725A97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602C78B6" w14:textId="716EFF75" w:rsidR="00A9474C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  <w:p w14:paraId="530E0D19" w14:textId="1BB7405A" w:rsidR="00A9474C" w:rsidRPr="005C2F18" w:rsidRDefault="00A9474C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71F1C" w:rsidRPr="005C2F18" w14:paraId="68B855C9" w14:textId="77777777" w:rsidTr="00CC5D9C">
        <w:trPr>
          <w:trHeight w:val="23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69A93B39" w14:textId="77777777" w:rsidR="00B71F1C" w:rsidRPr="005C2F18" w:rsidRDefault="00B71F1C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C51E8FA" w14:textId="658C5018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0D638E8C" w14:textId="77777777" w:rsidR="00B71F1C" w:rsidRPr="005C2F18" w:rsidRDefault="00B71F1C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F604E87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738440C5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621187C" w14:textId="77777777" w:rsidR="00B71F1C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6A6FF386" w14:textId="3B109496" w:rsidR="00B71F1C" w:rsidRPr="00FF35C0" w:rsidRDefault="00B71F1C" w:rsidP="00391DC8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49FFCF6" w14:textId="76C642AA" w:rsidR="00B71F1C" w:rsidRPr="005C2F18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7F7A58">
              <w:rPr>
                <w:sz w:val="18"/>
                <w:szCs w:val="18"/>
              </w:rPr>
              <w:t>研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修</w:t>
            </w:r>
            <w:r w:rsidR="00A27329">
              <w:rPr>
                <w:sz w:val="18"/>
                <w:szCs w:val="18"/>
              </w:rPr>
              <w:t xml:space="preserve"> </w:t>
            </w:r>
            <w:r w:rsidRPr="007F7A58">
              <w:rPr>
                <w:sz w:val="18"/>
                <w:szCs w:val="18"/>
              </w:rPr>
              <w:t>先</w:t>
            </w:r>
            <w:r>
              <w:rPr>
                <w:sz w:val="18"/>
                <w:szCs w:val="18"/>
              </w:rPr>
              <w:t>:</w:t>
            </w:r>
          </w:p>
        </w:tc>
      </w:tr>
      <w:tr w:rsidR="00B71F1C" w:rsidRPr="005C2F18" w14:paraId="3D80CB29" w14:textId="77777777" w:rsidTr="006A3D7B">
        <w:trPr>
          <w:trHeight w:val="288"/>
          <w:jc w:val="center"/>
        </w:trPr>
        <w:tc>
          <w:tcPr>
            <w:tcW w:w="694" w:type="dxa"/>
            <w:vMerge/>
            <w:tcBorders>
              <w:left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2BFF9DB" w14:textId="77777777" w:rsidR="00B71F1C" w:rsidRDefault="00B71F1C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9E10760" w14:textId="77777777" w:rsidR="00B71F1C" w:rsidRDefault="00B71F1C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8E4A5EC" w14:textId="77777777" w:rsidR="00B71F1C" w:rsidRPr="00E25E63" w:rsidRDefault="00B71F1C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B54AF15" w14:textId="77777777" w:rsidR="00B71F1C" w:rsidRDefault="00B71F1C" w:rsidP="00332CB2">
            <w:pPr>
              <w:rPr>
                <w:rFonts w:hint="default"/>
                <w:sz w:val="18"/>
                <w:szCs w:val="18"/>
              </w:rPr>
            </w:pPr>
            <w:r w:rsidRPr="007F7A58">
              <w:rPr>
                <w:rFonts w:hint="default"/>
                <w:sz w:val="18"/>
                <w:szCs w:val="18"/>
              </w:rPr>
              <w:t>主な内容</w:t>
            </w:r>
            <w:r w:rsidR="00A27329">
              <w:rPr>
                <w:sz w:val="18"/>
                <w:szCs w:val="18"/>
              </w:rPr>
              <w:t>:</w:t>
            </w:r>
          </w:p>
          <w:p w14:paraId="488BB028" w14:textId="293D8A3F" w:rsidR="00A9474C" w:rsidRDefault="00A9474C" w:rsidP="00332CB2">
            <w:pPr>
              <w:rPr>
                <w:rFonts w:hint="default"/>
                <w:sz w:val="18"/>
                <w:szCs w:val="18"/>
              </w:rPr>
            </w:pPr>
          </w:p>
          <w:p w14:paraId="38ED514E" w14:textId="77777777" w:rsidR="005D5FF6" w:rsidRDefault="005D5FF6" w:rsidP="00332CB2">
            <w:pPr>
              <w:rPr>
                <w:rFonts w:hint="default"/>
                <w:sz w:val="18"/>
                <w:szCs w:val="18"/>
              </w:rPr>
            </w:pPr>
          </w:p>
          <w:p w14:paraId="6AD6622A" w14:textId="21F155E1" w:rsidR="00A9474C" w:rsidRDefault="00A9474C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882B66" w:rsidRPr="005C2F18" w14:paraId="6E7AB32B" w14:textId="77777777" w:rsidTr="006E6CFC">
        <w:trPr>
          <w:trHeight w:val="100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796019F4" w14:textId="1E250A8E" w:rsidR="00882B66" w:rsidRDefault="00882B6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</w:t>
            </w:r>
            <w:r w:rsidR="002D3432">
              <w:rPr>
                <w:color w:val="auto"/>
                <w:sz w:val="18"/>
              </w:rPr>
              <w:t>２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6B4B9AF" w14:textId="752EE797" w:rsidR="00882B66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76D0A025" w14:textId="6B5766DD" w:rsidR="00B53591" w:rsidRDefault="00B53591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</w:t>
            </w:r>
            <w:r w:rsidR="00A9474C">
              <w:rPr>
                <w:color w:val="auto"/>
                <w:sz w:val="18"/>
                <w:szCs w:val="18"/>
              </w:rPr>
              <w:t>1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>1</w:t>
            </w:r>
            <w:r w:rsidR="00047D6D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EA8169F" w14:textId="77777777" w:rsidR="00882B66" w:rsidRDefault="00B53591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健康相談</w:t>
            </w:r>
          </w:p>
          <w:p w14:paraId="235BFB86" w14:textId="77777777" w:rsidR="00047D6D" w:rsidRDefault="00047D6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気がかりな児童生徒の対応と</w:t>
            </w:r>
          </w:p>
          <w:p w14:paraId="3C9CAB0B" w14:textId="73F3DF68" w:rsidR="00047D6D" w:rsidRPr="00AA5F86" w:rsidRDefault="00047D6D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特別支援</w:t>
            </w:r>
            <w:r w:rsidR="00A35471">
              <w:rPr>
                <w:color w:val="auto"/>
                <w:sz w:val="18"/>
                <w:szCs w:val="18"/>
              </w:rPr>
              <w:t>教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6D30AAD" w14:textId="77777777" w:rsidR="00882B66" w:rsidRDefault="00882B66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1DD1E9AD" w14:textId="77777777" w:rsidR="00A9474C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15AABB9" w14:textId="62FE8544" w:rsidR="00A9474C" w:rsidRPr="005C2F18" w:rsidRDefault="00A9474C" w:rsidP="00A9474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14:paraId="48F96114" w14:textId="77777777" w:rsidTr="006E6CFC">
        <w:trPr>
          <w:trHeight w:val="987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0FEBEF0" w14:textId="77777777" w:rsidR="009155A6" w:rsidRPr="005C2F18" w:rsidRDefault="009155A6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 w:rsidR="000C38FD"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4DC6A727" w14:textId="68DC24D5" w:rsidR="009155A6" w:rsidRDefault="009155A6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F95EFBB" w14:textId="1D0A8102" w:rsidR="00787E00" w:rsidRPr="005C2F18" w:rsidRDefault="00787E00" w:rsidP="00787E00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月</w:t>
            </w:r>
            <w:r w:rsidR="00A9474C">
              <w:rPr>
                <w:color w:val="auto"/>
                <w:sz w:val="18"/>
                <w:szCs w:val="18"/>
              </w:rPr>
              <w:t>2</w:t>
            </w:r>
            <w:r w:rsidR="00A9474C">
              <w:rPr>
                <w:rFonts w:hint="default"/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065D909A" w14:textId="077F3E52" w:rsidR="003D7478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</w:t>
            </w:r>
            <w:r w:rsidR="00A35471">
              <w:rPr>
                <w:color w:val="auto"/>
                <w:sz w:val="18"/>
                <w:szCs w:val="18"/>
              </w:rPr>
              <w:t>テーション</w:t>
            </w:r>
            <w:r w:rsidRPr="00AA5F86">
              <w:rPr>
                <w:color w:val="auto"/>
                <w:sz w:val="18"/>
                <w:szCs w:val="18"/>
              </w:rPr>
              <w:t>力の向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67F1B167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2DBE599A" w14:textId="77777777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4E81146C" w14:textId="023105F6" w:rsidR="006E6CFC" w:rsidRPr="005C2F18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9474C" w:rsidRPr="005C2F18" w14:paraId="72C0F2FE" w14:textId="77777777" w:rsidTr="006E6CFC">
        <w:trPr>
          <w:trHeight w:val="973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1CB08F22" w14:textId="11CC76B5" w:rsidR="00A9474C" w:rsidRDefault="006E6CFC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7E37CF60" w14:textId="77777777" w:rsidR="006E6CFC" w:rsidRDefault="006E6CFC" w:rsidP="006E6CF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8年</w:t>
            </w:r>
          </w:p>
          <w:p w14:paraId="3C6FDB60" w14:textId="5B3E9032" w:rsidR="00A9474C" w:rsidRDefault="006E6CFC" w:rsidP="006E6CFC">
            <w:pPr>
              <w:wordWrap/>
              <w:ind w:leftChars="100" w:left="20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9E0D0DF" w14:textId="77777777" w:rsidR="00A9474C" w:rsidRDefault="006E6CFC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教育実践研究の共有</w:t>
            </w:r>
          </w:p>
          <w:p w14:paraId="48E24B42" w14:textId="77777777" w:rsidR="006E6CFC" w:rsidRDefault="006E6CFC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（初任者・３年目・中堅の</w:t>
            </w:r>
          </w:p>
          <w:p w14:paraId="2A3FCB6A" w14:textId="2D577233" w:rsidR="006E6CFC" w:rsidRDefault="006E6CFC" w:rsidP="006E6CFC">
            <w:pPr>
              <w:wordWrap/>
              <w:ind w:firstLineChars="600" w:firstLine="1085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クロスセッション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C6B9C3E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7BA2230" w14:textId="77777777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C6B7DAB" w14:textId="13D399A6" w:rsidR="006E6CFC" w:rsidRDefault="006E6CF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7119A7" w:rsidRPr="005C2F18" w14:paraId="7D95B2BF" w14:textId="77777777" w:rsidTr="00FA5542">
        <w:trPr>
          <w:trHeight w:val="1026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4A454E9D" w14:textId="3B86F433" w:rsidR="007119A7" w:rsidRDefault="00A92553" w:rsidP="000C38FD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5FE5A963" w14:textId="45B60C12" w:rsidR="007119A7" w:rsidRDefault="00A92553" w:rsidP="007B1214">
            <w:pPr>
              <w:wordWrap/>
              <w:ind w:left="181" w:hangingChars="100" w:hanging="181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9474C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D48663A" w14:textId="77777777" w:rsidR="00A92553" w:rsidRDefault="00A92553" w:rsidP="00A92553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6016D64F" w14:textId="77777777" w:rsidR="007119A7" w:rsidRDefault="00A92553" w:rsidP="00A92553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  <w:p w14:paraId="08A023CB" w14:textId="19B5FD43" w:rsidR="00B357AB" w:rsidRPr="00AA5F86" w:rsidRDefault="007B1214" w:rsidP="006E6CFC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月</w:t>
            </w:r>
            <w:r w:rsidR="006E6CFC">
              <w:rPr>
                <w:color w:val="auto"/>
                <w:sz w:val="18"/>
                <w:szCs w:val="18"/>
              </w:rPr>
              <w:t>2</w:t>
            </w:r>
            <w:r w:rsidR="006E6CFC">
              <w:rPr>
                <w:rFonts w:hint="default"/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日締切</w:t>
            </w:r>
            <w:r w:rsidR="00172AA0">
              <w:rPr>
                <w:color w:val="auto"/>
                <w:sz w:val="18"/>
                <w:szCs w:val="18"/>
              </w:rPr>
              <w:t xml:space="preserve">　振り返りの提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05A236FD" w14:textId="77777777" w:rsidR="007119A7" w:rsidRPr="006E6CFC" w:rsidRDefault="007119A7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5E76D9AA" w14:textId="77777777" w:rsidR="00A9474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289DAA6" w14:textId="44F4DCB7" w:rsidR="00A9474C" w:rsidRPr="00005BFC" w:rsidRDefault="00A9474C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14:paraId="29E2C545" w14:textId="77777777" w:rsidTr="00FA5542">
        <w:trPr>
          <w:trHeight w:val="1152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220E210C" w14:textId="7637D7B6" w:rsidR="00A04CDB" w:rsidRPr="005C2F18" w:rsidRDefault="00882B66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【</w:t>
            </w:r>
            <w:r w:rsidR="00040E2D">
              <w:rPr>
                <w:color w:val="auto"/>
                <w:sz w:val="18"/>
              </w:rPr>
              <w:t>３</w:t>
            </w:r>
            <w:r>
              <w:rPr>
                <w:color w:val="auto"/>
                <w:sz w:val="18"/>
              </w:rPr>
              <w:t>】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1316889A" w14:textId="4C55A97A"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7F2664">
              <w:rPr>
                <w:rFonts w:hint="default"/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62833B1C" w14:textId="02849C89" w:rsidR="004F6C38" w:rsidRPr="005C2F18" w:rsidRDefault="53291222" w:rsidP="1C4D9B49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C4D9B49">
              <w:rPr>
                <w:color w:val="auto"/>
                <w:sz w:val="18"/>
                <w:szCs w:val="18"/>
              </w:rPr>
              <w:t>2</w:t>
            </w:r>
            <w:r w:rsidR="009155A6" w:rsidRPr="1C4D9B49">
              <w:rPr>
                <w:color w:val="auto"/>
                <w:sz w:val="18"/>
                <w:szCs w:val="18"/>
              </w:rPr>
              <w:t>月</w:t>
            </w:r>
            <w:r w:rsidR="6E7F9537" w:rsidRPr="1C4D9B49">
              <w:rPr>
                <w:color w:val="auto"/>
                <w:sz w:val="18"/>
                <w:szCs w:val="18"/>
              </w:rPr>
              <w:t>10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5F7F7FBB" w14:textId="77777777"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14:paraId="39540B9D" w14:textId="12DCE7FF"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</w:t>
            </w:r>
            <w:r w:rsidR="00882B66">
              <w:rPr>
                <w:color w:val="auto"/>
                <w:sz w:val="18"/>
                <w:szCs w:val="18"/>
              </w:rPr>
              <w:t>スキル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7192871B" w14:textId="77777777" w:rsidR="003D7478" w:rsidRDefault="00873F87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  <w:p w14:paraId="2D5AF165" w14:textId="6150BDE9" w:rsidR="00B357AB" w:rsidRPr="005C2F18" w:rsidRDefault="00B357AB" w:rsidP="00B357A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49" w:type="dxa"/>
              <w:right w:w="49" w:type="dxa"/>
            </w:tcMar>
          </w:tcPr>
          <w:p w14:paraId="307E4614" w14:textId="77777777" w:rsidR="00A04CDB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  <w:p w14:paraId="40B0BB3E" w14:textId="77777777" w:rsidR="006E6CFC" w:rsidRDefault="006E6CFC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  <w:p w14:paraId="14EB81E4" w14:textId="056CBF65" w:rsidR="006E6CFC" w:rsidRPr="005C2F18" w:rsidRDefault="006E6CFC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</w:tbl>
    <w:p w14:paraId="5CDA497A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9F808" w14:textId="77777777" w:rsidR="00CB220E" w:rsidRDefault="00CB220E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375DE43" w14:textId="77777777" w:rsidR="00CB220E" w:rsidRDefault="00CB220E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14:paraId="7554E7E6" w14:textId="77777777" w:rsidR="00CB220E" w:rsidRDefault="00CB220E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B4F25" w14:textId="2057E842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79882038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9DD0" w14:textId="25C4B201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E163BE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49BF2A93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AEC1" w14:textId="77777777" w:rsidR="00CB220E" w:rsidRDefault="00CB220E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8EDF2AD" w14:textId="77777777" w:rsidR="00CB220E" w:rsidRDefault="00CB220E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14:paraId="4A28F30D" w14:textId="77777777" w:rsidR="00CB220E" w:rsidRDefault="00CB220E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908833183">
    <w:abstractNumId w:val="0"/>
  </w:num>
  <w:num w:numId="2" w16cid:durableId="695424314">
    <w:abstractNumId w:val="2"/>
  </w:num>
  <w:num w:numId="3" w16cid:durableId="2050833552">
    <w:abstractNumId w:val="3"/>
  </w:num>
  <w:num w:numId="4" w16cid:durableId="17314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564E"/>
    <w:rsid w:val="00005BFC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0E2D"/>
    <w:rsid w:val="00044E93"/>
    <w:rsid w:val="00046608"/>
    <w:rsid w:val="000469A7"/>
    <w:rsid w:val="00047D6D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B6CA5"/>
    <w:rsid w:val="000C38FD"/>
    <w:rsid w:val="000C4839"/>
    <w:rsid w:val="000C4CC0"/>
    <w:rsid w:val="000C5C30"/>
    <w:rsid w:val="000C67C9"/>
    <w:rsid w:val="000C6B77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627"/>
    <w:rsid w:val="00141B14"/>
    <w:rsid w:val="001465BF"/>
    <w:rsid w:val="001467D0"/>
    <w:rsid w:val="00152855"/>
    <w:rsid w:val="00157C8B"/>
    <w:rsid w:val="00165EB9"/>
    <w:rsid w:val="00167C1B"/>
    <w:rsid w:val="00170916"/>
    <w:rsid w:val="00172AA0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5420"/>
    <w:rsid w:val="002171C4"/>
    <w:rsid w:val="002177FD"/>
    <w:rsid w:val="00223D4B"/>
    <w:rsid w:val="00232859"/>
    <w:rsid w:val="00236CD7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B6A30"/>
    <w:rsid w:val="002C0E33"/>
    <w:rsid w:val="002C18FF"/>
    <w:rsid w:val="002D3432"/>
    <w:rsid w:val="002D38CF"/>
    <w:rsid w:val="002D4843"/>
    <w:rsid w:val="002D5878"/>
    <w:rsid w:val="002E0CE4"/>
    <w:rsid w:val="002E21F4"/>
    <w:rsid w:val="002E349A"/>
    <w:rsid w:val="002F1984"/>
    <w:rsid w:val="002F45AB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32D6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1DC8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D7478"/>
    <w:rsid w:val="003E0653"/>
    <w:rsid w:val="003E35D5"/>
    <w:rsid w:val="003E5A71"/>
    <w:rsid w:val="003E6A59"/>
    <w:rsid w:val="003F1DC6"/>
    <w:rsid w:val="003F6153"/>
    <w:rsid w:val="00400916"/>
    <w:rsid w:val="004012A2"/>
    <w:rsid w:val="00404B23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4124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01FF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0D91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5FF6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3439"/>
    <w:rsid w:val="00646505"/>
    <w:rsid w:val="00646723"/>
    <w:rsid w:val="00651579"/>
    <w:rsid w:val="00653763"/>
    <w:rsid w:val="0065505B"/>
    <w:rsid w:val="00655B37"/>
    <w:rsid w:val="00657C38"/>
    <w:rsid w:val="0066373E"/>
    <w:rsid w:val="00664809"/>
    <w:rsid w:val="0066729B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1D5F"/>
    <w:rsid w:val="006E2772"/>
    <w:rsid w:val="006E40E5"/>
    <w:rsid w:val="006E499C"/>
    <w:rsid w:val="006E501E"/>
    <w:rsid w:val="006E6CFC"/>
    <w:rsid w:val="006E71F9"/>
    <w:rsid w:val="006F0169"/>
    <w:rsid w:val="006F109A"/>
    <w:rsid w:val="006F7A0C"/>
    <w:rsid w:val="00701550"/>
    <w:rsid w:val="007119A7"/>
    <w:rsid w:val="00711EC0"/>
    <w:rsid w:val="007210FC"/>
    <w:rsid w:val="00721A98"/>
    <w:rsid w:val="0072282D"/>
    <w:rsid w:val="00725A97"/>
    <w:rsid w:val="00725AE4"/>
    <w:rsid w:val="007303C0"/>
    <w:rsid w:val="00731271"/>
    <w:rsid w:val="00733963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819C4"/>
    <w:rsid w:val="00786F34"/>
    <w:rsid w:val="00787E00"/>
    <w:rsid w:val="0079466C"/>
    <w:rsid w:val="00795AAF"/>
    <w:rsid w:val="00795C76"/>
    <w:rsid w:val="0079762E"/>
    <w:rsid w:val="007A1514"/>
    <w:rsid w:val="007A49C8"/>
    <w:rsid w:val="007A5B7B"/>
    <w:rsid w:val="007A6043"/>
    <w:rsid w:val="007B1214"/>
    <w:rsid w:val="007B6607"/>
    <w:rsid w:val="007B7827"/>
    <w:rsid w:val="007C1704"/>
    <w:rsid w:val="007C61AC"/>
    <w:rsid w:val="007C6FEB"/>
    <w:rsid w:val="007D17E8"/>
    <w:rsid w:val="007D415B"/>
    <w:rsid w:val="007E488B"/>
    <w:rsid w:val="007F2664"/>
    <w:rsid w:val="007F29C8"/>
    <w:rsid w:val="007F353A"/>
    <w:rsid w:val="007F7A58"/>
    <w:rsid w:val="007F7AA0"/>
    <w:rsid w:val="0080226E"/>
    <w:rsid w:val="00802815"/>
    <w:rsid w:val="00810F41"/>
    <w:rsid w:val="0081179F"/>
    <w:rsid w:val="00813B59"/>
    <w:rsid w:val="00814EF7"/>
    <w:rsid w:val="0081586E"/>
    <w:rsid w:val="008218B6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11C6"/>
    <w:rsid w:val="00873F87"/>
    <w:rsid w:val="008779EF"/>
    <w:rsid w:val="00882B66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47C4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4AE4"/>
    <w:rsid w:val="009155A6"/>
    <w:rsid w:val="0092044F"/>
    <w:rsid w:val="00920B13"/>
    <w:rsid w:val="00920C14"/>
    <w:rsid w:val="0092118C"/>
    <w:rsid w:val="009219A8"/>
    <w:rsid w:val="00922244"/>
    <w:rsid w:val="0092677D"/>
    <w:rsid w:val="009318EC"/>
    <w:rsid w:val="00931DC9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6491"/>
    <w:rsid w:val="009C7DD7"/>
    <w:rsid w:val="009D0613"/>
    <w:rsid w:val="009D0732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329"/>
    <w:rsid w:val="00A27943"/>
    <w:rsid w:val="00A27E58"/>
    <w:rsid w:val="00A30397"/>
    <w:rsid w:val="00A30C83"/>
    <w:rsid w:val="00A31113"/>
    <w:rsid w:val="00A32BB0"/>
    <w:rsid w:val="00A331CE"/>
    <w:rsid w:val="00A341D0"/>
    <w:rsid w:val="00A35471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74FBA"/>
    <w:rsid w:val="00A8032D"/>
    <w:rsid w:val="00A823DE"/>
    <w:rsid w:val="00A8432C"/>
    <w:rsid w:val="00A8730D"/>
    <w:rsid w:val="00A91429"/>
    <w:rsid w:val="00A91465"/>
    <w:rsid w:val="00A92553"/>
    <w:rsid w:val="00A9474C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D6B5D"/>
    <w:rsid w:val="00AE02FB"/>
    <w:rsid w:val="00AE47E7"/>
    <w:rsid w:val="00AE69CC"/>
    <w:rsid w:val="00AF1D00"/>
    <w:rsid w:val="00AF3F54"/>
    <w:rsid w:val="00AF4348"/>
    <w:rsid w:val="00B0044C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357AB"/>
    <w:rsid w:val="00B41356"/>
    <w:rsid w:val="00B42C0A"/>
    <w:rsid w:val="00B53591"/>
    <w:rsid w:val="00B53D12"/>
    <w:rsid w:val="00B5405A"/>
    <w:rsid w:val="00B5453C"/>
    <w:rsid w:val="00B54D68"/>
    <w:rsid w:val="00B55CD7"/>
    <w:rsid w:val="00B60FF6"/>
    <w:rsid w:val="00B65F95"/>
    <w:rsid w:val="00B7027C"/>
    <w:rsid w:val="00B704F7"/>
    <w:rsid w:val="00B71F1C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4CA6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05FB"/>
    <w:rsid w:val="00BD1DF8"/>
    <w:rsid w:val="00BD25B3"/>
    <w:rsid w:val="00BD2AB9"/>
    <w:rsid w:val="00BD3840"/>
    <w:rsid w:val="00BE251E"/>
    <w:rsid w:val="00BE2C3D"/>
    <w:rsid w:val="00BE3DEC"/>
    <w:rsid w:val="00BE4268"/>
    <w:rsid w:val="00BE79DC"/>
    <w:rsid w:val="00BE7B04"/>
    <w:rsid w:val="00BE7E09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006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572BB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220E"/>
    <w:rsid w:val="00CB3846"/>
    <w:rsid w:val="00CB3AE2"/>
    <w:rsid w:val="00CB495F"/>
    <w:rsid w:val="00CB5D26"/>
    <w:rsid w:val="00CB7349"/>
    <w:rsid w:val="00CC6E54"/>
    <w:rsid w:val="00CD0B3B"/>
    <w:rsid w:val="00CD16B9"/>
    <w:rsid w:val="00CD31D3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452C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2193"/>
    <w:rsid w:val="00D63F10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872F7"/>
    <w:rsid w:val="00D962B0"/>
    <w:rsid w:val="00DA3865"/>
    <w:rsid w:val="00DA425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DF73C7"/>
    <w:rsid w:val="00E04A42"/>
    <w:rsid w:val="00E05CF1"/>
    <w:rsid w:val="00E05EEE"/>
    <w:rsid w:val="00E10EBF"/>
    <w:rsid w:val="00E12F73"/>
    <w:rsid w:val="00E163BE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48F5"/>
    <w:rsid w:val="00E753BC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D9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202A"/>
    <w:rsid w:val="00EE33A7"/>
    <w:rsid w:val="00EE6170"/>
    <w:rsid w:val="00EE6246"/>
    <w:rsid w:val="00EE76F9"/>
    <w:rsid w:val="00EF088C"/>
    <w:rsid w:val="00EF2574"/>
    <w:rsid w:val="00EF522C"/>
    <w:rsid w:val="00EF5C8E"/>
    <w:rsid w:val="00EF79C1"/>
    <w:rsid w:val="00F01F55"/>
    <w:rsid w:val="00F040C7"/>
    <w:rsid w:val="00F12D0B"/>
    <w:rsid w:val="00F16A8A"/>
    <w:rsid w:val="00F1782A"/>
    <w:rsid w:val="00F20BCC"/>
    <w:rsid w:val="00F218A4"/>
    <w:rsid w:val="00F26111"/>
    <w:rsid w:val="00F26A27"/>
    <w:rsid w:val="00F26CD9"/>
    <w:rsid w:val="00F30ACC"/>
    <w:rsid w:val="00F35E9F"/>
    <w:rsid w:val="00F37840"/>
    <w:rsid w:val="00F418A1"/>
    <w:rsid w:val="00F4238D"/>
    <w:rsid w:val="00F42736"/>
    <w:rsid w:val="00F42809"/>
    <w:rsid w:val="00F475BC"/>
    <w:rsid w:val="00F5149C"/>
    <w:rsid w:val="00F52167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542"/>
    <w:rsid w:val="00FA58E2"/>
    <w:rsid w:val="00FB1201"/>
    <w:rsid w:val="00FB1955"/>
    <w:rsid w:val="00FB3756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1C4D9B49"/>
    <w:rsid w:val="53291222"/>
    <w:rsid w:val="68892B12"/>
    <w:rsid w:val="6E7F9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6D488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3FB74B0447D44880BF1B8757B9940" ma:contentTypeVersion="11" ma:contentTypeDescription="新しいドキュメントを作成します。" ma:contentTypeScope="" ma:versionID="394629a4b9875d4036d046f827e3d609">
  <xsd:schema xmlns:xsd="http://www.w3.org/2001/XMLSchema" xmlns:xs="http://www.w3.org/2001/XMLSchema" xmlns:p="http://schemas.microsoft.com/office/2006/metadata/properties" xmlns:ns2="35a558a9-26c6-4e42-bb1c-d6864ca1dded" xmlns:ns3="683dd051-f064-405c-84eb-a92ce33e4f3a" targetNamespace="http://schemas.microsoft.com/office/2006/metadata/properties" ma:root="true" ma:fieldsID="ffb3fa553af0e397886c407a0fb24122" ns2:_="" ns3:_="">
    <xsd:import namespace="35a558a9-26c6-4e42-bb1c-d6864ca1dded"/>
    <xsd:import namespace="683dd051-f064-405c-84eb-a92ce33e4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558a9-26c6-4e42-bb1c-d6864ca1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d051-f064-405c-84eb-a92ce33e4f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9e3ceb-0614-4964-ac1a-4dbcf9543385}" ma:internalName="TaxCatchAll" ma:showField="CatchAllData" ma:web="683dd051-f064-405c-84eb-a92ce33e4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558a9-26c6-4e42-bb1c-d6864ca1dded">
      <Terms xmlns="http://schemas.microsoft.com/office/infopath/2007/PartnerControls"/>
    </lcf76f155ced4ddcb4097134ff3c332f>
    <TaxCatchAll xmlns="683dd051-f064-405c-84eb-a92ce33e4f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94460-11E0-4F15-BCA4-C778B06E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558a9-26c6-4e42-bb1c-d6864ca1dded"/>
    <ds:schemaRef ds:uri="683dd051-f064-405c-84eb-a92ce33e4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2F63B-E04A-426F-8B97-5ACD2EFAF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11BEA-1A13-4CFB-BEB8-FFEDCFEEF03D}">
  <ds:schemaRefs>
    <ds:schemaRef ds:uri="http://schemas.microsoft.com/office/2006/metadata/properties"/>
    <ds:schemaRef ds:uri="http://schemas.microsoft.com/office/infopath/2007/PartnerControls"/>
    <ds:schemaRef ds:uri="35a558a9-26c6-4e42-bb1c-d6864ca1dded"/>
    <ds:schemaRef ds:uri="683dd051-f064-405c-84eb-a92ce33e4f3a"/>
  </ds:schemaRefs>
</ds:datastoreItem>
</file>

<file path=customXml/itemProps4.xml><?xml version="1.0" encoding="utf-8"?>
<ds:datastoreItem xmlns:ds="http://schemas.openxmlformats.org/officeDocument/2006/customXml" ds:itemID="{115C05FD-E47B-44FE-9C3D-6739E1A3F2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水澤 紀子</cp:lastModifiedBy>
  <cp:revision>2</cp:revision>
  <cp:lastPrinted>2022-02-17T00:44:00Z</cp:lastPrinted>
  <dcterms:created xsi:type="dcterms:W3CDTF">2026-04-27T23:30:00Z</dcterms:created>
  <dcterms:modified xsi:type="dcterms:W3CDTF">2026-04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3FB74B0447D44880BF1B8757B9940</vt:lpwstr>
  </property>
</Properties>
</file>